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D5" w:rsidRDefault="007F61D5" w:rsidP="007F61D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7F61D5" w:rsidRPr="007F61D5" w:rsidRDefault="007F61D5" w:rsidP="007F61D5"/>
    <w:p w:rsidR="00B23F5A" w:rsidRPr="00B23F5A" w:rsidRDefault="00B23F5A" w:rsidP="00B23F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3F5A">
        <w:rPr>
          <w:rFonts w:ascii="Times New Roman" w:hAnsi="Times New Roman" w:cs="Times New Roman"/>
          <w:color w:val="auto"/>
          <w:sz w:val="28"/>
          <w:szCs w:val="28"/>
        </w:rPr>
        <w:t>СВЕЧИНСКАЯ ПОСЕЛКОВАЯ ДУМА</w:t>
      </w:r>
    </w:p>
    <w:p w:rsidR="00B23F5A" w:rsidRPr="00B23F5A" w:rsidRDefault="00B23F5A" w:rsidP="00B23F5A">
      <w:pPr>
        <w:jc w:val="center"/>
        <w:rPr>
          <w:b/>
          <w:sz w:val="28"/>
          <w:szCs w:val="28"/>
        </w:rPr>
      </w:pPr>
      <w:r w:rsidRPr="00B23F5A">
        <w:rPr>
          <w:b/>
          <w:sz w:val="28"/>
          <w:szCs w:val="28"/>
        </w:rPr>
        <w:t xml:space="preserve">СВЕЧИНСКОГО ГОРОДСКОГО ПОСЕЛЕНИЯ </w:t>
      </w:r>
    </w:p>
    <w:p w:rsidR="00B23F5A" w:rsidRPr="00B23F5A" w:rsidRDefault="00B23F5A" w:rsidP="00B23F5A">
      <w:pPr>
        <w:jc w:val="center"/>
        <w:rPr>
          <w:b/>
          <w:sz w:val="28"/>
          <w:szCs w:val="28"/>
        </w:rPr>
      </w:pPr>
      <w:r w:rsidRPr="00B23F5A">
        <w:rPr>
          <w:b/>
          <w:sz w:val="28"/>
          <w:szCs w:val="28"/>
        </w:rPr>
        <w:t>СВЕЧИНСКОГО РАЙОНА КИРОВСКОЙ ОБЛАСТИ</w:t>
      </w:r>
    </w:p>
    <w:p w:rsidR="00B23F5A" w:rsidRPr="00B23F5A" w:rsidRDefault="00B23F5A" w:rsidP="00B23F5A">
      <w:pPr>
        <w:spacing w:after="480"/>
        <w:jc w:val="center"/>
        <w:rPr>
          <w:sz w:val="28"/>
          <w:szCs w:val="28"/>
        </w:rPr>
      </w:pPr>
      <w:r w:rsidRPr="00B23F5A">
        <w:rPr>
          <w:sz w:val="28"/>
          <w:szCs w:val="28"/>
        </w:rPr>
        <w:t>ВТОРОГО СОЗЫВА</w:t>
      </w:r>
    </w:p>
    <w:p w:rsidR="00C76962" w:rsidRPr="00A3203B" w:rsidRDefault="00C76962" w:rsidP="00C76962">
      <w:pPr>
        <w:pStyle w:val="10"/>
        <w:shd w:val="clear" w:color="auto" w:fill="auto"/>
        <w:spacing w:before="0" w:after="480" w:line="280" w:lineRule="exact"/>
        <w:ind w:right="25"/>
        <w:rPr>
          <w:b/>
          <w:sz w:val="32"/>
          <w:szCs w:val="32"/>
        </w:rPr>
      </w:pPr>
      <w:r w:rsidRPr="00A3203B">
        <w:rPr>
          <w:b/>
          <w:sz w:val="32"/>
          <w:szCs w:val="32"/>
        </w:rPr>
        <w:t>РЕШЕНИЕ</w:t>
      </w:r>
      <w:bookmarkEnd w:id="0"/>
    </w:p>
    <w:p w:rsidR="00C76962" w:rsidRPr="00DB4C1D" w:rsidRDefault="00B45CFE" w:rsidP="00C76962">
      <w:pPr>
        <w:pStyle w:val="23"/>
        <w:shd w:val="clear" w:color="auto" w:fill="auto"/>
        <w:spacing w:after="120" w:line="317" w:lineRule="exact"/>
        <w:ind w:right="25"/>
        <w:jc w:val="left"/>
        <w:rPr>
          <w:sz w:val="28"/>
          <w:szCs w:val="28"/>
        </w:rPr>
      </w:pPr>
      <w:bookmarkStart w:id="1" w:name="bookmark2"/>
      <w:r w:rsidRPr="00B45CFE">
        <w:rPr>
          <w:sz w:val="28"/>
          <w:szCs w:val="28"/>
        </w:rPr>
        <w:t>___________</w:t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  <w:t xml:space="preserve">           </w:t>
      </w:r>
      <w:r w:rsidR="00C76962" w:rsidRPr="00A3203B">
        <w:rPr>
          <w:sz w:val="28"/>
          <w:szCs w:val="28"/>
        </w:rPr>
        <w:tab/>
      </w:r>
      <w:r w:rsidR="00E85D26">
        <w:rPr>
          <w:sz w:val="28"/>
          <w:szCs w:val="28"/>
        </w:rPr>
        <w:tab/>
      </w:r>
      <w:r w:rsidR="00B23F5A">
        <w:rPr>
          <w:sz w:val="28"/>
          <w:szCs w:val="28"/>
        </w:rPr>
        <w:t xml:space="preserve">            </w:t>
      </w:r>
      <w:r w:rsidR="00854A0E">
        <w:rPr>
          <w:sz w:val="28"/>
          <w:szCs w:val="28"/>
        </w:rPr>
        <w:t xml:space="preserve">                          </w:t>
      </w:r>
      <w:r w:rsidR="00AE12DF">
        <w:rPr>
          <w:sz w:val="28"/>
          <w:szCs w:val="28"/>
        </w:rPr>
        <w:t>№</w:t>
      </w:r>
      <w:r w:rsidR="003C730F">
        <w:rPr>
          <w:sz w:val="28"/>
          <w:szCs w:val="28"/>
        </w:rPr>
        <w:t xml:space="preserve"> </w:t>
      </w:r>
      <w:r w:rsidRPr="00B45CFE">
        <w:rPr>
          <w:sz w:val="28"/>
          <w:szCs w:val="28"/>
        </w:rPr>
        <w:t>_____</w:t>
      </w:r>
    </w:p>
    <w:p w:rsidR="007033F2" w:rsidRPr="00DB4C1D" w:rsidRDefault="00C76962" w:rsidP="00C76962">
      <w:pPr>
        <w:pStyle w:val="23"/>
        <w:shd w:val="clear" w:color="auto" w:fill="auto"/>
        <w:spacing w:after="480" w:line="317" w:lineRule="exact"/>
        <w:ind w:right="25"/>
        <w:rPr>
          <w:sz w:val="28"/>
          <w:szCs w:val="28"/>
        </w:rPr>
      </w:pPr>
      <w:r w:rsidRPr="00D97028">
        <w:rPr>
          <w:sz w:val="28"/>
          <w:szCs w:val="28"/>
        </w:rPr>
        <w:t>пгт Свеча</w:t>
      </w:r>
      <w:bookmarkEnd w:id="1"/>
    </w:p>
    <w:p w:rsidR="00EC5B59" w:rsidRPr="00EC5B59" w:rsidRDefault="00EC5B59" w:rsidP="00EC5B59">
      <w:pPr>
        <w:spacing w:after="480"/>
        <w:ind w:firstLine="709"/>
        <w:jc w:val="center"/>
        <w:rPr>
          <w:b/>
          <w:sz w:val="28"/>
          <w:szCs w:val="28"/>
        </w:rPr>
      </w:pPr>
      <w:r w:rsidRPr="00EC5B59">
        <w:rPr>
          <w:b/>
          <w:sz w:val="28"/>
          <w:szCs w:val="28"/>
        </w:rPr>
        <w:t>О выражении согласия населения Свечинского городского поселения Свечинского района Кировской области на объединение Свечинского городского поселения Свечинского района Кировской области с Свечинским сельским поселением, входящи</w:t>
      </w:r>
      <w:r w:rsidR="009F15C5">
        <w:rPr>
          <w:b/>
          <w:sz w:val="28"/>
          <w:szCs w:val="28"/>
        </w:rPr>
        <w:t>х</w:t>
      </w:r>
      <w:r w:rsidRPr="00EC5B59">
        <w:rPr>
          <w:b/>
          <w:sz w:val="28"/>
          <w:szCs w:val="28"/>
        </w:rPr>
        <w:t xml:space="preserve"> в состав Свечинского муниципального района Кировской области и образование Свечинского муниципального округа Кировской области</w:t>
      </w:r>
    </w:p>
    <w:p w:rsidR="009E4369" w:rsidRPr="00802198" w:rsidRDefault="009F15C5" w:rsidP="009E43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9E4369" w:rsidRPr="00802198">
        <w:rPr>
          <w:sz w:val="28"/>
          <w:szCs w:val="28"/>
        </w:rPr>
        <w:t>3.1</w:t>
      </w:r>
      <w:r w:rsidR="009E4369">
        <w:rPr>
          <w:sz w:val="28"/>
          <w:szCs w:val="28"/>
        </w:rPr>
        <w:t>-1</w:t>
      </w:r>
      <w:r w:rsidR="009E4369" w:rsidRPr="00802198">
        <w:rPr>
          <w:sz w:val="28"/>
          <w:szCs w:val="28"/>
        </w:rPr>
        <w:t xml:space="preserve"> статьи 13 Федерального закона от 06.10</w:t>
      </w:r>
      <w:r w:rsidR="009E4369">
        <w:rPr>
          <w:sz w:val="28"/>
          <w:szCs w:val="28"/>
        </w:rPr>
        <w:t>.</w:t>
      </w:r>
      <w:r w:rsidR="009E4369" w:rsidRPr="00802198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с учетом результатов публичных слушаний по проекту решения </w:t>
      </w:r>
      <w:r w:rsidR="009E4369">
        <w:rPr>
          <w:sz w:val="28"/>
          <w:szCs w:val="28"/>
        </w:rPr>
        <w:t xml:space="preserve">Свечинской </w:t>
      </w:r>
      <w:r w:rsidR="00EC5B59">
        <w:rPr>
          <w:sz w:val="28"/>
          <w:szCs w:val="28"/>
        </w:rPr>
        <w:t>поселковой</w:t>
      </w:r>
      <w:r w:rsidR="009E4369">
        <w:rPr>
          <w:sz w:val="28"/>
          <w:szCs w:val="28"/>
        </w:rPr>
        <w:t xml:space="preserve"> Думы </w:t>
      </w:r>
      <w:r w:rsidR="009E4369" w:rsidRPr="00802198">
        <w:rPr>
          <w:sz w:val="28"/>
          <w:szCs w:val="28"/>
        </w:rPr>
        <w:t>«</w:t>
      </w:r>
      <w:r w:rsidR="00EC5B59">
        <w:rPr>
          <w:sz w:val="28"/>
          <w:szCs w:val="28"/>
        </w:rPr>
        <w:t>О выражении согласия населения Свечинского городского поселения Свечинского района Кировской области на объединение Свечинского городского поселения Свечинского района Кировской области с Свечинским сельским поселением, входящ</w:t>
      </w:r>
      <w:r>
        <w:rPr>
          <w:sz w:val="28"/>
          <w:szCs w:val="28"/>
        </w:rPr>
        <w:t>их</w:t>
      </w:r>
      <w:r w:rsidR="00EC5B59">
        <w:rPr>
          <w:sz w:val="28"/>
          <w:szCs w:val="28"/>
        </w:rPr>
        <w:t xml:space="preserve"> в состав Свечинского муниципального района Кировской области и образование Свечинского муниципального округа Кировской области</w:t>
      </w:r>
      <w:r w:rsidR="009E4369" w:rsidRPr="00802198">
        <w:rPr>
          <w:sz w:val="28"/>
          <w:szCs w:val="28"/>
        </w:rPr>
        <w:t xml:space="preserve">» от </w:t>
      </w:r>
      <w:r w:rsidR="009E4369">
        <w:rPr>
          <w:sz w:val="28"/>
          <w:szCs w:val="28"/>
        </w:rPr>
        <w:t>16 октября</w:t>
      </w:r>
      <w:r w:rsidR="009E4369" w:rsidRPr="00802198">
        <w:rPr>
          <w:sz w:val="28"/>
          <w:szCs w:val="28"/>
        </w:rPr>
        <w:t xml:space="preserve"> 2019 года, руководствуясь Уставом муниципального образования С</w:t>
      </w:r>
      <w:r w:rsidR="009E4369">
        <w:rPr>
          <w:sz w:val="28"/>
          <w:szCs w:val="28"/>
        </w:rPr>
        <w:t>вечинск</w:t>
      </w:r>
      <w:r w:rsidR="00EC5B59">
        <w:rPr>
          <w:sz w:val="28"/>
          <w:szCs w:val="28"/>
        </w:rPr>
        <w:t xml:space="preserve">ое городское поселение Свечинского </w:t>
      </w:r>
      <w:r w:rsidR="009E4369" w:rsidRPr="00802198">
        <w:rPr>
          <w:sz w:val="28"/>
          <w:szCs w:val="28"/>
        </w:rPr>
        <w:t>район</w:t>
      </w:r>
      <w:r w:rsidR="00EC5B59">
        <w:rPr>
          <w:sz w:val="28"/>
          <w:szCs w:val="28"/>
        </w:rPr>
        <w:t>а</w:t>
      </w:r>
      <w:r w:rsidR="009E4369" w:rsidRPr="00802198">
        <w:rPr>
          <w:sz w:val="28"/>
          <w:szCs w:val="28"/>
        </w:rPr>
        <w:t xml:space="preserve"> Кировской области, С</w:t>
      </w:r>
      <w:r w:rsidR="009E4369">
        <w:rPr>
          <w:sz w:val="28"/>
          <w:szCs w:val="28"/>
        </w:rPr>
        <w:t>вечинская</w:t>
      </w:r>
      <w:r w:rsidR="009E4369" w:rsidRPr="00802198">
        <w:rPr>
          <w:sz w:val="28"/>
          <w:szCs w:val="28"/>
        </w:rPr>
        <w:t xml:space="preserve"> </w:t>
      </w:r>
      <w:r w:rsidR="00EC5B59">
        <w:rPr>
          <w:sz w:val="28"/>
          <w:szCs w:val="28"/>
        </w:rPr>
        <w:t>поселковая</w:t>
      </w:r>
      <w:r w:rsidR="009E4369" w:rsidRPr="00802198">
        <w:rPr>
          <w:sz w:val="28"/>
          <w:szCs w:val="28"/>
        </w:rPr>
        <w:t xml:space="preserve"> Дума РЕШИЛА:</w:t>
      </w:r>
    </w:p>
    <w:p w:rsidR="009E4369" w:rsidRPr="00802198" w:rsidRDefault="009E4369" w:rsidP="009E4369">
      <w:pPr>
        <w:spacing w:line="360" w:lineRule="auto"/>
        <w:ind w:firstLine="709"/>
        <w:jc w:val="both"/>
        <w:rPr>
          <w:sz w:val="28"/>
          <w:szCs w:val="28"/>
        </w:rPr>
      </w:pPr>
      <w:r w:rsidRPr="00802198">
        <w:rPr>
          <w:sz w:val="28"/>
          <w:szCs w:val="28"/>
        </w:rPr>
        <w:t xml:space="preserve">1. Выразить согласие населения </w:t>
      </w:r>
      <w:r w:rsidR="00EC5B59">
        <w:rPr>
          <w:sz w:val="28"/>
          <w:szCs w:val="28"/>
        </w:rPr>
        <w:t>Свечинского городского поселения Свечинского района Кировской области на объединение Свечинского городского поселения Свечинского района Кировской области с Свечинским сельским поселением, входящ</w:t>
      </w:r>
      <w:r w:rsidR="009F15C5">
        <w:rPr>
          <w:sz w:val="28"/>
          <w:szCs w:val="28"/>
        </w:rPr>
        <w:t>их</w:t>
      </w:r>
      <w:r w:rsidR="00EC5B59">
        <w:rPr>
          <w:sz w:val="28"/>
          <w:szCs w:val="28"/>
        </w:rPr>
        <w:t xml:space="preserve"> в состав Свечинского муниципального района Кировской области и образование Свечинского муниципального округа Кировской области</w:t>
      </w:r>
      <w:r w:rsidRPr="00802198">
        <w:rPr>
          <w:sz w:val="28"/>
          <w:szCs w:val="28"/>
        </w:rPr>
        <w:t>.</w:t>
      </w:r>
    </w:p>
    <w:p w:rsidR="009E4369" w:rsidRPr="00802198" w:rsidRDefault="009E4369" w:rsidP="009E4369">
      <w:pPr>
        <w:spacing w:line="360" w:lineRule="auto"/>
        <w:ind w:firstLine="709"/>
        <w:jc w:val="both"/>
        <w:rPr>
          <w:sz w:val="28"/>
          <w:szCs w:val="28"/>
        </w:rPr>
      </w:pPr>
      <w:r w:rsidRPr="00802198">
        <w:rPr>
          <w:sz w:val="28"/>
          <w:szCs w:val="28"/>
        </w:rPr>
        <w:lastRenderedPageBreak/>
        <w:t>2. Обратиться с ходатайством в Правительство Кировской области  о внесении в порядке законодательной инициативы на рассмотрение Законодательного Собрания Кировской области проекта Закона Кировской области о преобразовании муниципальных образований.</w:t>
      </w:r>
    </w:p>
    <w:p w:rsidR="009E4369" w:rsidRPr="002902CC" w:rsidRDefault="009E4369" w:rsidP="009E4369">
      <w:pPr>
        <w:spacing w:line="360" w:lineRule="auto"/>
        <w:ind w:firstLine="709"/>
        <w:jc w:val="both"/>
        <w:rPr>
          <w:sz w:val="28"/>
          <w:szCs w:val="28"/>
        </w:rPr>
      </w:pPr>
      <w:r w:rsidRPr="00802198">
        <w:rPr>
          <w:sz w:val="28"/>
          <w:szCs w:val="28"/>
        </w:rPr>
        <w:t>3. Решение вступает в силу после  его официального опубликования.</w:t>
      </w:r>
    </w:p>
    <w:p w:rsidR="009E4369" w:rsidRDefault="009E4369" w:rsidP="009E4369"/>
    <w:p w:rsidR="009E4369" w:rsidRDefault="009E4369" w:rsidP="009E4369">
      <w:pPr>
        <w:spacing w:after="240"/>
        <w:ind w:firstLine="708"/>
        <w:rPr>
          <w:sz w:val="28"/>
          <w:szCs w:val="28"/>
        </w:rPr>
      </w:pPr>
    </w:p>
    <w:p w:rsidR="00C079CC" w:rsidRPr="00B23F5A" w:rsidRDefault="00C079CC" w:rsidP="00B82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F5A">
        <w:rPr>
          <w:rFonts w:ascii="Times New Roman" w:hAnsi="Times New Roman" w:cs="Times New Roman"/>
          <w:sz w:val="28"/>
          <w:szCs w:val="28"/>
        </w:rPr>
        <w:t>Глава Свечинского</w:t>
      </w:r>
    </w:p>
    <w:p w:rsidR="00E8411D" w:rsidRDefault="00C079CC" w:rsidP="00B23F5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F5A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="002731E4" w:rsidRPr="00B23F5A">
        <w:rPr>
          <w:rFonts w:ascii="Times New Roman" w:hAnsi="Times New Roman" w:cs="Times New Roman"/>
          <w:sz w:val="28"/>
          <w:szCs w:val="28"/>
        </w:rPr>
        <w:t xml:space="preserve">    </w:t>
      </w:r>
      <w:r w:rsidR="00933F4F" w:rsidRPr="00B23F5A">
        <w:rPr>
          <w:rFonts w:ascii="Times New Roman" w:hAnsi="Times New Roman" w:cs="Times New Roman"/>
          <w:sz w:val="28"/>
          <w:szCs w:val="28"/>
        </w:rPr>
        <w:t xml:space="preserve">     </w:t>
      </w:r>
      <w:r w:rsidR="00B23F5A">
        <w:rPr>
          <w:rFonts w:ascii="Times New Roman" w:hAnsi="Times New Roman" w:cs="Times New Roman"/>
          <w:sz w:val="28"/>
          <w:szCs w:val="28"/>
        </w:rPr>
        <w:t xml:space="preserve">  </w:t>
      </w:r>
      <w:r w:rsidR="000D0DD0" w:rsidRPr="00B23F5A">
        <w:rPr>
          <w:rFonts w:ascii="Times New Roman" w:hAnsi="Times New Roman" w:cs="Times New Roman"/>
          <w:sz w:val="28"/>
          <w:szCs w:val="28"/>
        </w:rPr>
        <w:t xml:space="preserve"> </w:t>
      </w:r>
      <w:r w:rsidR="00523F48" w:rsidRPr="00B23F5A">
        <w:rPr>
          <w:rFonts w:ascii="Times New Roman" w:hAnsi="Times New Roman" w:cs="Times New Roman"/>
          <w:sz w:val="28"/>
          <w:szCs w:val="28"/>
        </w:rPr>
        <w:t>Е.М.</w:t>
      </w:r>
      <w:r w:rsidR="00B23F5A">
        <w:rPr>
          <w:rFonts w:ascii="Times New Roman" w:hAnsi="Times New Roman" w:cs="Times New Roman"/>
          <w:sz w:val="28"/>
          <w:szCs w:val="28"/>
        </w:rPr>
        <w:t xml:space="preserve"> </w:t>
      </w:r>
      <w:r w:rsidR="00523F48" w:rsidRPr="00B23F5A">
        <w:rPr>
          <w:rFonts w:ascii="Times New Roman" w:hAnsi="Times New Roman" w:cs="Times New Roman"/>
          <w:sz w:val="28"/>
          <w:szCs w:val="28"/>
        </w:rPr>
        <w:t>Кудреватых</w:t>
      </w:r>
    </w:p>
    <w:p w:rsidR="007430D2" w:rsidRDefault="007430D2" w:rsidP="00B23F5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0D0DD0" w:rsidP="00CB5D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3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64735" w:rsidSect="004B36E2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48" w:rsidRDefault="004E0D48">
      <w:r>
        <w:separator/>
      </w:r>
    </w:p>
  </w:endnote>
  <w:endnote w:type="continuationSeparator" w:id="1">
    <w:p w:rsidR="004E0D48" w:rsidRDefault="004E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C5165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260" w:rsidRDefault="00D142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D142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48" w:rsidRDefault="004E0D48">
      <w:r>
        <w:separator/>
      </w:r>
    </w:p>
  </w:footnote>
  <w:footnote w:type="continuationSeparator" w:id="1">
    <w:p w:rsidR="004E0D48" w:rsidRDefault="004E0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DEE"/>
    <w:multiLevelType w:val="hybridMultilevel"/>
    <w:tmpl w:val="9C40D93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C3046D"/>
    <w:multiLevelType w:val="hybridMultilevel"/>
    <w:tmpl w:val="EC82EAB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29640E"/>
    <w:multiLevelType w:val="hybridMultilevel"/>
    <w:tmpl w:val="24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A7A6105"/>
    <w:multiLevelType w:val="hybridMultilevel"/>
    <w:tmpl w:val="79D2FBD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277CC"/>
    <w:multiLevelType w:val="hybridMultilevel"/>
    <w:tmpl w:val="234ED3B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6401F6"/>
    <w:multiLevelType w:val="hybridMultilevel"/>
    <w:tmpl w:val="F8B852B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C17894"/>
    <w:multiLevelType w:val="hybridMultilevel"/>
    <w:tmpl w:val="22C8D77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61F8B"/>
    <w:multiLevelType w:val="hybridMultilevel"/>
    <w:tmpl w:val="C062F10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37FE5B44"/>
    <w:multiLevelType w:val="hybridMultilevel"/>
    <w:tmpl w:val="FEA6C7E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38F37EA3"/>
    <w:multiLevelType w:val="hybridMultilevel"/>
    <w:tmpl w:val="F654B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C9098B"/>
    <w:multiLevelType w:val="hybridMultilevel"/>
    <w:tmpl w:val="A1EE8E9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A3518"/>
    <w:multiLevelType w:val="hybridMultilevel"/>
    <w:tmpl w:val="0A329F2E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7C4A26"/>
    <w:multiLevelType w:val="hybridMultilevel"/>
    <w:tmpl w:val="A8BCAEC2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270C9D"/>
    <w:multiLevelType w:val="multilevel"/>
    <w:tmpl w:val="26F00A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031406A"/>
    <w:multiLevelType w:val="hybridMultilevel"/>
    <w:tmpl w:val="B76E9A18"/>
    <w:lvl w:ilvl="0" w:tplc="10C007C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94BF1"/>
    <w:multiLevelType w:val="hybridMultilevel"/>
    <w:tmpl w:val="6032F6A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E36D7E"/>
    <w:multiLevelType w:val="hybridMultilevel"/>
    <w:tmpl w:val="B0EE311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63FA4193"/>
    <w:multiLevelType w:val="hybridMultilevel"/>
    <w:tmpl w:val="A6885C4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7E4082"/>
    <w:multiLevelType w:val="hybridMultilevel"/>
    <w:tmpl w:val="DA46624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6"/>
  </w:num>
  <w:num w:numId="5">
    <w:abstractNumId w:val="27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9"/>
  </w:num>
  <w:num w:numId="16">
    <w:abstractNumId w:val="3"/>
  </w:num>
  <w:num w:numId="17">
    <w:abstractNumId w:val="29"/>
  </w:num>
  <w:num w:numId="18">
    <w:abstractNumId w:val="6"/>
  </w:num>
  <w:num w:numId="19">
    <w:abstractNumId w:val="28"/>
  </w:num>
  <w:num w:numId="20">
    <w:abstractNumId w:val="25"/>
  </w:num>
  <w:num w:numId="21">
    <w:abstractNumId w:val="17"/>
  </w:num>
  <w:num w:numId="22">
    <w:abstractNumId w:val="5"/>
  </w:num>
  <w:num w:numId="23">
    <w:abstractNumId w:val="7"/>
  </w:num>
  <w:num w:numId="24">
    <w:abstractNumId w:val="20"/>
  </w:num>
  <w:num w:numId="25">
    <w:abstractNumId w:val="8"/>
  </w:num>
  <w:num w:numId="26">
    <w:abstractNumId w:val="1"/>
  </w:num>
  <w:num w:numId="27">
    <w:abstractNumId w:val="26"/>
  </w:num>
  <w:num w:numId="28">
    <w:abstractNumId w:val="22"/>
  </w:num>
  <w:num w:numId="29">
    <w:abstractNumId w:val="13"/>
  </w:num>
  <w:num w:numId="30">
    <w:abstractNumId w:val="2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165D8"/>
    <w:rsid w:val="000219DE"/>
    <w:rsid w:val="00022867"/>
    <w:rsid w:val="00025B34"/>
    <w:rsid w:val="00025B57"/>
    <w:rsid w:val="0003212F"/>
    <w:rsid w:val="00036AE6"/>
    <w:rsid w:val="00055EC1"/>
    <w:rsid w:val="00060FF0"/>
    <w:rsid w:val="00066712"/>
    <w:rsid w:val="00074D2F"/>
    <w:rsid w:val="00076122"/>
    <w:rsid w:val="00082CFB"/>
    <w:rsid w:val="000842A8"/>
    <w:rsid w:val="00084DCB"/>
    <w:rsid w:val="00094130"/>
    <w:rsid w:val="000A21E3"/>
    <w:rsid w:val="000A4FC9"/>
    <w:rsid w:val="000A50BC"/>
    <w:rsid w:val="000B1A39"/>
    <w:rsid w:val="000C6B62"/>
    <w:rsid w:val="000D0DD0"/>
    <w:rsid w:val="000D1D27"/>
    <w:rsid w:val="000D4362"/>
    <w:rsid w:val="000D73DB"/>
    <w:rsid w:val="000D7D9F"/>
    <w:rsid w:val="000E248E"/>
    <w:rsid w:val="000E292B"/>
    <w:rsid w:val="000E6172"/>
    <w:rsid w:val="000F10C0"/>
    <w:rsid w:val="000F2D3A"/>
    <w:rsid w:val="000F44A9"/>
    <w:rsid w:val="000F7623"/>
    <w:rsid w:val="000F7A89"/>
    <w:rsid w:val="00104BD0"/>
    <w:rsid w:val="0010595E"/>
    <w:rsid w:val="0010707A"/>
    <w:rsid w:val="00107789"/>
    <w:rsid w:val="00110B6E"/>
    <w:rsid w:val="00116165"/>
    <w:rsid w:val="00125F8E"/>
    <w:rsid w:val="001275AA"/>
    <w:rsid w:val="00132627"/>
    <w:rsid w:val="001435A9"/>
    <w:rsid w:val="0014495A"/>
    <w:rsid w:val="00144D18"/>
    <w:rsid w:val="00144D6D"/>
    <w:rsid w:val="00145F59"/>
    <w:rsid w:val="00146EAB"/>
    <w:rsid w:val="00156451"/>
    <w:rsid w:val="00161F40"/>
    <w:rsid w:val="00163050"/>
    <w:rsid w:val="0016342B"/>
    <w:rsid w:val="00173B44"/>
    <w:rsid w:val="00175A71"/>
    <w:rsid w:val="00183556"/>
    <w:rsid w:val="001835D0"/>
    <w:rsid w:val="00184E54"/>
    <w:rsid w:val="001852C2"/>
    <w:rsid w:val="00191EEB"/>
    <w:rsid w:val="00195AC5"/>
    <w:rsid w:val="001A2C7E"/>
    <w:rsid w:val="001A356C"/>
    <w:rsid w:val="001A376C"/>
    <w:rsid w:val="001A53AF"/>
    <w:rsid w:val="001A6654"/>
    <w:rsid w:val="001B48CD"/>
    <w:rsid w:val="001B6DFB"/>
    <w:rsid w:val="001B77DB"/>
    <w:rsid w:val="001C78D6"/>
    <w:rsid w:val="001D7361"/>
    <w:rsid w:val="001E2D96"/>
    <w:rsid w:val="001E4FBC"/>
    <w:rsid w:val="001F06A3"/>
    <w:rsid w:val="001F1276"/>
    <w:rsid w:val="001F1537"/>
    <w:rsid w:val="001F45CD"/>
    <w:rsid w:val="001F4E2E"/>
    <w:rsid w:val="00205D4F"/>
    <w:rsid w:val="00207B04"/>
    <w:rsid w:val="00210265"/>
    <w:rsid w:val="00213F03"/>
    <w:rsid w:val="0022145C"/>
    <w:rsid w:val="00223EA2"/>
    <w:rsid w:val="00226304"/>
    <w:rsid w:val="00227CC9"/>
    <w:rsid w:val="00234E1D"/>
    <w:rsid w:val="00235B98"/>
    <w:rsid w:val="00236AFC"/>
    <w:rsid w:val="00241ABD"/>
    <w:rsid w:val="00243095"/>
    <w:rsid w:val="00245301"/>
    <w:rsid w:val="00263093"/>
    <w:rsid w:val="00264FAC"/>
    <w:rsid w:val="00266E43"/>
    <w:rsid w:val="00271865"/>
    <w:rsid w:val="002731E4"/>
    <w:rsid w:val="00274C9E"/>
    <w:rsid w:val="00276FE9"/>
    <w:rsid w:val="00281039"/>
    <w:rsid w:val="0028194D"/>
    <w:rsid w:val="002876CD"/>
    <w:rsid w:val="00287B4E"/>
    <w:rsid w:val="00292812"/>
    <w:rsid w:val="002973CF"/>
    <w:rsid w:val="002A248A"/>
    <w:rsid w:val="002A490B"/>
    <w:rsid w:val="002A5032"/>
    <w:rsid w:val="002A6BF6"/>
    <w:rsid w:val="002B130F"/>
    <w:rsid w:val="002B5931"/>
    <w:rsid w:val="002B7C55"/>
    <w:rsid w:val="002C0369"/>
    <w:rsid w:val="002C075E"/>
    <w:rsid w:val="002C1185"/>
    <w:rsid w:val="002C621B"/>
    <w:rsid w:val="002C63FB"/>
    <w:rsid w:val="002D0182"/>
    <w:rsid w:val="002D1DF4"/>
    <w:rsid w:val="002D2509"/>
    <w:rsid w:val="002D2B2F"/>
    <w:rsid w:val="002D7C2F"/>
    <w:rsid w:val="002E06EB"/>
    <w:rsid w:val="002E36EE"/>
    <w:rsid w:val="002E38B6"/>
    <w:rsid w:val="002E5205"/>
    <w:rsid w:val="002E52BA"/>
    <w:rsid w:val="002E659C"/>
    <w:rsid w:val="002F366B"/>
    <w:rsid w:val="002F3974"/>
    <w:rsid w:val="002F7754"/>
    <w:rsid w:val="002F7C9F"/>
    <w:rsid w:val="00302123"/>
    <w:rsid w:val="00303706"/>
    <w:rsid w:val="00306AAF"/>
    <w:rsid w:val="00311949"/>
    <w:rsid w:val="00315362"/>
    <w:rsid w:val="00316E0B"/>
    <w:rsid w:val="0032035F"/>
    <w:rsid w:val="00323468"/>
    <w:rsid w:val="00335FEC"/>
    <w:rsid w:val="0033678D"/>
    <w:rsid w:val="00342C27"/>
    <w:rsid w:val="00342DAE"/>
    <w:rsid w:val="0034678F"/>
    <w:rsid w:val="003528A9"/>
    <w:rsid w:val="00362C9E"/>
    <w:rsid w:val="00364055"/>
    <w:rsid w:val="003649D5"/>
    <w:rsid w:val="003653E0"/>
    <w:rsid w:val="003670F5"/>
    <w:rsid w:val="0037110A"/>
    <w:rsid w:val="00372FFA"/>
    <w:rsid w:val="00373ACE"/>
    <w:rsid w:val="00374386"/>
    <w:rsid w:val="00380268"/>
    <w:rsid w:val="003804FD"/>
    <w:rsid w:val="00387842"/>
    <w:rsid w:val="003A0AFC"/>
    <w:rsid w:val="003B0657"/>
    <w:rsid w:val="003B072B"/>
    <w:rsid w:val="003B482C"/>
    <w:rsid w:val="003B6DDF"/>
    <w:rsid w:val="003C52E2"/>
    <w:rsid w:val="003C5671"/>
    <w:rsid w:val="003C56D2"/>
    <w:rsid w:val="003C6F45"/>
    <w:rsid w:val="003C730F"/>
    <w:rsid w:val="003C7CA1"/>
    <w:rsid w:val="003D4124"/>
    <w:rsid w:val="003D5400"/>
    <w:rsid w:val="003E105D"/>
    <w:rsid w:val="003E609E"/>
    <w:rsid w:val="003E7091"/>
    <w:rsid w:val="003F1039"/>
    <w:rsid w:val="003F7207"/>
    <w:rsid w:val="00401581"/>
    <w:rsid w:val="00402788"/>
    <w:rsid w:val="00406D9A"/>
    <w:rsid w:val="00406EDD"/>
    <w:rsid w:val="0040754D"/>
    <w:rsid w:val="004108A8"/>
    <w:rsid w:val="004114AD"/>
    <w:rsid w:val="00411696"/>
    <w:rsid w:val="00411D44"/>
    <w:rsid w:val="00413794"/>
    <w:rsid w:val="004163EA"/>
    <w:rsid w:val="00425052"/>
    <w:rsid w:val="00434FB5"/>
    <w:rsid w:val="00444659"/>
    <w:rsid w:val="00446443"/>
    <w:rsid w:val="0044696F"/>
    <w:rsid w:val="004506C5"/>
    <w:rsid w:val="00455999"/>
    <w:rsid w:val="00456052"/>
    <w:rsid w:val="0047364F"/>
    <w:rsid w:val="00481FCB"/>
    <w:rsid w:val="00482D40"/>
    <w:rsid w:val="00490CEC"/>
    <w:rsid w:val="004948F0"/>
    <w:rsid w:val="004A039A"/>
    <w:rsid w:val="004A2121"/>
    <w:rsid w:val="004A3718"/>
    <w:rsid w:val="004A388D"/>
    <w:rsid w:val="004A6A4E"/>
    <w:rsid w:val="004A7F67"/>
    <w:rsid w:val="004B36E2"/>
    <w:rsid w:val="004B63D8"/>
    <w:rsid w:val="004C170F"/>
    <w:rsid w:val="004C211A"/>
    <w:rsid w:val="004C3239"/>
    <w:rsid w:val="004C436D"/>
    <w:rsid w:val="004D0A20"/>
    <w:rsid w:val="004D0D17"/>
    <w:rsid w:val="004D0FD0"/>
    <w:rsid w:val="004E0D48"/>
    <w:rsid w:val="004E6E6B"/>
    <w:rsid w:val="004F12C5"/>
    <w:rsid w:val="004F21FA"/>
    <w:rsid w:val="004F4E56"/>
    <w:rsid w:val="004F6222"/>
    <w:rsid w:val="004F76B7"/>
    <w:rsid w:val="00500B8D"/>
    <w:rsid w:val="00500BC1"/>
    <w:rsid w:val="0050388D"/>
    <w:rsid w:val="005058A4"/>
    <w:rsid w:val="00510F0A"/>
    <w:rsid w:val="00514DE2"/>
    <w:rsid w:val="00521B19"/>
    <w:rsid w:val="00522A0F"/>
    <w:rsid w:val="00523F48"/>
    <w:rsid w:val="00530F0C"/>
    <w:rsid w:val="005315F0"/>
    <w:rsid w:val="00551243"/>
    <w:rsid w:val="00551D6D"/>
    <w:rsid w:val="00554C05"/>
    <w:rsid w:val="00560B72"/>
    <w:rsid w:val="00560D15"/>
    <w:rsid w:val="005647C0"/>
    <w:rsid w:val="00565694"/>
    <w:rsid w:val="005837BD"/>
    <w:rsid w:val="005855BB"/>
    <w:rsid w:val="0058567E"/>
    <w:rsid w:val="005940E3"/>
    <w:rsid w:val="0059483B"/>
    <w:rsid w:val="005A7CAE"/>
    <w:rsid w:val="005B1560"/>
    <w:rsid w:val="005B1B07"/>
    <w:rsid w:val="005C0306"/>
    <w:rsid w:val="005C0C1C"/>
    <w:rsid w:val="005C60C7"/>
    <w:rsid w:val="005E0056"/>
    <w:rsid w:val="005E1C45"/>
    <w:rsid w:val="005E2263"/>
    <w:rsid w:val="005E2C28"/>
    <w:rsid w:val="005F5094"/>
    <w:rsid w:val="00606673"/>
    <w:rsid w:val="00610EBF"/>
    <w:rsid w:val="00613E31"/>
    <w:rsid w:val="00616E65"/>
    <w:rsid w:val="00617A03"/>
    <w:rsid w:val="00620A23"/>
    <w:rsid w:val="00620CCB"/>
    <w:rsid w:val="0062299E"/>
    <w:rsid w:val="006246EF"/>
    <w:rsid w:val="006257AD"/>
    <w:rsid w:val="00626537"/>
    <w:rsid w:val="006272C1"/>
    <w:rsid w:val="006336DB"/>
    <w:rsid w:val="00640629"/>
    <w:rsid w:val="00640C95"/>
    <w:rsid w:val="00640E68"/>
    <w:rsid w:val="006415AF"/>
    <w:rsid w:val="00641C9F"/>
    <w:rsid w:val="006447CC"/>
    <w:rsid w:val="006466C3"/>
    <w:rsid w:val="0065071D"/>
    <w:rsid w:val="00653865"/>
    <w:rsid w:val="0065566C"/>
    <w:rsid w:val="00660049"/>
    <w:rsid w:val="00661D5F"/>
    <w:rsid w:val="00666327"/>
    <w:rsid w:val="006678A6"/>
    <w:rsid w:val="00671C19"/>
    <w:rsid w:val="00673A35"/>
    <w:rsid w:val="00682E40"/>
    <w:rsid w:val="00684706"/>
    <w:rsid w:val="00686BC5"/>
    <w:rsid w:val="00691209"/>
    <w:rsid w:val="006925A9"/>
    <w:rsid w:val="006925EF"/>
    <w:rsid w:val="00694290"/>
    <w:rsid w:val="00694641"/>
    <w:rsid w:val="0069601A"/>
    <w:rsid w:val="00697CCE"/>
    <w:rsid w:val="006A655C"/>
    <w:rsid w:val="006B031B"/>
    <w:rsid w:val="006B0531"/>
    <w:rsid w:val="006B5C26"/>
    <w:rsid w:val="006C425C"/>
    <w:rsid w:val="006C5DCF"/>
    <w:rsid w:val="006C6101"/>
    <w:rsid w:val="006D1654"/>
    <w:rsid w:val="006D5089"/>
    <w:rsid w:val="006D5660"/>
    <w:rsid w:val="006E2356"/>
    <w:rsid w:val="006E3C9D"/>
    <w:rsid w:val="006E63A9"/>
    <w:rsid w:val="006F6409"/>
    <w:rsid w:val="007033F2"/>
    <w:rsid w:val="00715352"/>
    <w:rsid w:val="00715FED"/>
    <w:rsid w:val="00717CA7"/>
    <w:rsid w:val="007218EB"/>
    <w:rsid w:val="00721DC7"/>
    <w:rsid w:val="00722307"/>
    <w:rsid w:val="00726A7D"/>
    <w:rsid w:val="00726D40"/>
    <w:rsid w:val="00732938"/>
    <w:rsid w:val="007335D0"/>
    <w:rsid w:val="00735186"/>
    <w:rsid w:val="00736F29"/>
    <w:rsid w:val="0073787A"/>
    <w:rsid w:val="00741BEB"/>
    <w:rsid w:val="007430D2"/>
    <w:rsid w:val="007444BB"/>
    <w:rsid w:val="00744CEB"/>
    <w:rsid w:val="00744DBF"/>
    <w:rsid w:val="00746160"/>
    <w:rsid w:val="0075244A"/>
    <w:rsid w:val="0076063F"/>
    <w:rsid w:val="00762700"/>
    <w:rsid w:val="00765676"/>
    <w:rsid w:val="00770E0D"/>
    <w:rsid w:val="00772A6D"/>
    <w:rsid w:val="0078018F"/>
    <w:rsid w:val="00781068"/>
    <w:rsid w:val="0078368B"/>
    <w:rsid w:val="00784E6B"/>
    <w:rsid w:val="0079185C"/>
    <w:rsid w:val="007969CD"/>
    <w:rsid w:val="007A0FDF"/>
    <w:rsid w:val="007A196D"/>
    <w:rsid w:val="007A5DDD"/>
    <w:rsid w:val="007B0DDC"/>
    <w:rsid w:val="007B1DCC"/>
    <w:rsid w:val="007C189A"/>
    <w:rsid w:val="007C6207"/>
    <w:rsid w:val="007C6482"/>
    <w:rsid w:val="007C6DC8"/>
    <w:rsid w:val="007C76BA"/>
    <w:rsid w:val="007D1138"/>
    <w:rsid w:val="007D30D6"/>
    <w:rsid w:val="007E002F"/>
    <w:rsid w:val="007E1859"/>
    <w:rsid w:val="007E53E9"/>
    <w:rsid w:val="007F2DAA"/>
    <w:rsid w:val="007F61D5"/>
    <w:rsid w:val="007F6826"/>
    <w:rsid w:val="008009E1"/>
    <w:rsid w:val="00806D3F"/>
    <w:rsid w:val="00811F71"/>
    <w:rsid w:val="0081318E"/>
    <w:rsid w:val="00817621"/>
    <w:rsid w:val="00826A32"/>
    <w:rsid w:val="00831B3C"/>
    <w:rsid w:val="008357BE"/>
    <w:rsid w:val="00835B94"/>
    <w:rsid w:val="00835E80"/>
    <w:rsid w:val="0083611A"/>
    <w:rsid w:val="00836792"/>
    <w:rsid w:val="00837C73"/>
    <w:rsid w:val="008401EA"/>
    <w:rsid w:val="008435BE"/>
    <w:rsid w:val="00847107"/>
    <w:rsid w:val="00847D43"/>
    <w:rsid w:val="00850ABD"/>
    <w:rsid w:val="0085289B"/>
    <w:rsid w:val="00853D52"/>
    <w:rsid w:val="00854A0E"/>
    <w:rsid w:val="008563C8"/>
    <w:rsid w:val="00857678"/>
    <w:rsid w:val="00861662"/>
    <w:rsid w:val="008703C0"/>
    <w:rsid w:val="0088232B"/>
    <w:rsid w:val="00883014"/>
    <w:rsid w:val="008843E4"/>
    <w:rsid w:val="00885982"/>
    <w:rsid w:val="00885BBA"/>
    <w:rsid w:val="00887008"/>
    <w:rsid w:val="00891143"/>
    <w:rsid w:val="008A0AB9"/>
    <w:rsid w:val="008A4066"/>
    <w:rsid w:val="008A425F"/>
    <w:rsid w:val="008A54B9"/>
    <w:rsid w:val="008A6025"/>
    <w:rsid w:val="008B17E1"/>
    <w:rsid w:val="008B4AA8"/>
    <w:rsid w:val="008B4DFA"/>
    <w:rsid w:val="008C070A"/>
    <w:rsid w:val="008C1847"/>
    <w:rsid w:val="008C4B2F"/>
    <w:rsid w:val="008C65EB"/>
    <w:rsid w:val="008C71EA"/>
    <w:rsid w:val="008D0A0C"/>
    <w:rsid w:val="008D5607"/>
    <w:rsid w:val="008E0259"/>
    <w:rsid w:val="008E4703"/>
    <w:rsid w:val="008F0DC4"/>
    <w:rsid w:val="008F64C7"/>
    <w:rsid w:val="008F7557"/>
    <w:rsid w:val="00901A1D"/>
    <w:rsid w:val="009036F6"/>
    <w:rsid w:val="00903C7D"/>
    <w:rsid w:val="00906B82"/>
    <w:rsid w:val="00906CE9"/>
    <w:rsid w:val="00913705"/>
    <w:rsid w:val="00916A26"/>
    <w:rsid w:val="00916F5F"/>
    <w:rsid w:val="00924784"/>
    <w:rsid w:val="00930383"/>
    <w:rsid w:val="00933F4F"/>
    <w:rsid w:val="009352A4"/>
    <w:rsid w:val="00945088"/>
    <w:rsid w:val="00947559"/>
    <w:rsid w:val="00950112"/>
    <w:rsid w:val="009508BD"/>
    <w:rsid w:val="00950D49"/>
    <w:rsid w:val="009614EF"/>
    <w:rsid w:val="00965979"/>
    <w:rsid w:val="00976F4A"/>
    <w:rsid w:val="0098387C"/>
    <w:rsid w:val="00985D82"/>
    <w:rsid w:val="009874B0"/>
    <w:rsid w:val="009924EA"/>
    <w:rsid w:val="00994E06"/>
    <w:rsid w:val="009A59D2"/>
    <w:rsid w:val="009B0EE3"/>
    <w:rsid w:val="009B2CD3"/>
    <w:rsid w:val="009B43E1"/>
    <w:rsid w:val="009C483E"/>
    <w:rsid w:val="009C4FB8"/>
    <w:rsid w:val="009C6438"/>
    <w:rsid w:val="009D39C5"/>
    <w:rsid w:val="009D778F"/>
    <w:rsid w:val="009E4369"/>
    <w:rsid w:val="009E5806"/>
    <w:rsid w:val="009F15C5"/>
    <w:rsid w:val="009F3239"/>
    <w:rsid w:val="009F3D88"/>
    <w:rsid w:val="009F4ECD"/>
    <w:rsid w:val="009F67A0"/>
    <w:rsid w:val="009F6EA9"/>
    <w:rsid w:val="00A017F4"/>
    <w:rsid w:val="00A018F2"/>
    <w:rsid w:val="00A02595"/>
    <w:rsid w:val="00A056C5"/>
    <w:rsid w:val="00A056FC"/>
    <w:rsid w:val="00A06695"/>
    <w:rsid w:val="00A10240"/>
    <w:rsid w:val="00A10B36"/>
    <w:rsid w:val="00A11A69"/>
    <w:rsid w:val="00A36F07"/>
    <w:rsid w:val="00A4483A"/>
    <w:rsid w:val="00A46FAC"/>
    <w:rsid w:val="00A47EE9"/>
    <w:rsid w:val="00A53A41"/>
    <w:rsid w:val="00A54700"/>
    <w:rsid w:val="00A607BF"/>
    <w:rsid w:val="00A61D7E"/>
    <w:rsid w:val="00A63CE5"/>
    <w:rsid w:val="00A64134"/>
    <w:rsid w:val="00A70117"/>
    <w:rsid w:val="00A873C3"/>
    <w:rsid w:val="00A879CF"/>
    <w:rsid w:val="00A9352A"/>
    <w:rsid w:val="00AA29A8"/>
    <w:rsid w:val="00AB390D"/>
    <w:rsid w:val="00AC019F"/>
    <w:rsid w:val="00AC4CB6"/>
    <w:rsid w:val="00AD1C3C"/>
    <w:rsid w:val="00AD5B70"/>
    <w:rsid w:val="00AD796E"/>
    <w:rsid w:val="00AE12DF"/>
    <w:rsid w:val="00AF3BC8"/>
    <w:rsid w:val="00AF4777"/>
    <w:rsid w:val="00AF4CED"/>
    <w:rsid w:val="00AF59EE"/>
    <w:rsid w:val="00B0154A"/>
    <w:rsid w:val="00B04928"/>
    <w:rsid w:val="00B07324"/>
    <w:rsid w:val="00B11348"/>
    <w:rsid w:val="00B121D5"/>
    <w:rsid w:val="00B2172A"/>
    <w:rsid w:val="00B23F5A"/>
    <w:rsid w:val="00B24F3E"/>
    <w:rsid w:val="00B2534D"/>
    <w:rsid w:val="00B3278E"/>
    <w:rsid w:val="00B35ADA"/>
    <w:rsid w:val="00B365AA"/>
    <w:rsid w:val="00B42F8E"/>
    <w:rsid w:val="00B45CFE"/>
    <w:rsid w:val="00B473E6"/>
    <w:rsid w:val="00B549CF"/>
    <w:rsid w:val="00B5787B"/>
    <w:rsid w:val="00B57D43"/>
    <w:rsid w:val="00B62B99"/>
    <w:rsid w:val="00B632D5"/>
    <w:rsid w:val="00B64E8A"/>
    <w:rsid w:val="00B66F75"/>
    <w:rsid w:val="00B704F6"/>
    <w:rsid w:val="00B71AAB"/>
    <w:rsid w:val="00B738E6"/>
    <w:rsid w:val="00B73A68"/>
    <w:rsid w:val="00B74365"/>
    <w:rsid w:val="00B75719"/>
    <w:rsid w:val="00B7671C"/>
    <w:rsid w:val="00B82005"/>
    <w:rsid w:val="00B85701"/>
    <w:rsid w:val="00B85AAB"/>
    <w:rsid w:val="00B872CB"/>
    <w:rsid w:val="00B87BBB"/>
    <w:rsid w:val="00B90934"/>
    <w:rsid w:val="00B925FE"/>
    <w:rsid w:val="00B9282E"/>
    <w:rsid w:val="00B928CC"/>
    <w:rsid w:val="00B93035"/>
    <w:rsid w:val="00BB0AF0"/>
    <w:rsid w:val="00BB1E08"/>
    <w:rsid w:val="00BC03A4"/>
    <w:rsid w:val="00BC1656"/>
    <w:rsid w:val="00BC2D7C"/>
    <w:rsid w:val="00BC7103"/>
    <w:rsid w:val="00BD0E6F"/>
    <w:rsid w:val="00BD1DF4"/>
    <w:rsid w:val="00BE171C"/>
    <w:rsid w:val="00BE25D1"/>
    <w:rsid w:val="00BE40BD"/>
    <w:rsid w:val="00BE5D0F"/>
    <w:rsid w:val="00BF1331"/>
    <w:rsid w:val="00C0267D"/>
    <w:rsid w:val="00C079CC"/>
    <w:rsid w:val="00C10B14"/>
    <w:rsid w:val="00C11A80"/>
    <w:rsid w:val="00C30369"/>
    <w:rsid w:val="00C326A9"/>
    <w:rsid w:val="00C33283"/>
    <w:rsid w:val="00C36709"/>
    <w:rsid w:val="00C460D1"/>
    <w:rsid w:val="00C46F32"/>
    <w:rsid w:val="00C5165A"/>
    <w:rsid w:val="00C636F9"/>
    <w:rsid w:val="00C66B2C"/>
    <w:rsid w:val="00C67F95"/>
    <w:rsid w:val="00C72492"/>
    <w:rsid w:val="00C76846"/>
    <w:rsid w:val="00C76962"/>
    <w:rsid w:val="00C76D47"/>
    <w:rsid w:val="00C81E2B"/>
    <w:rsid w:val="00C85BD5"/>
    <w:rsid w:val="00C86AC9"/>
    <w:rsid w:val="00C90CC9"/>
    <w:rsid w:val="00C91D3D"/>
    <w:rsid w:val="00C93304"/>
    <w:rsid w:val="00C947C9"/>
    <w:rsid w:val="00C95494"/>
    <w:rsid w:val="00CA2743"/>
    <w:rsid w:val="00CA6366"/>
    <w:rsid w:val="00CB5D43"/>
    <w:rsid w:val="00CB7887"/>
    <w:rsid w:val="00CC5035"/>
    <w:rsid w:val="00CC7B6F"/>
    <w:rsid w:val="00CE2DF5"/>
    <w:rsid w:val="00CE549D"/>
    <w:rsid w:val="00CF162D"/>
    <w:rsid w:val="00CF26B7"/>
    <w:rsid w:val="00D01BAF"/>
    <w:rsid w:val="00D02968"/>
    <w:rsid w:val="00D03715"/>
    <w:rsid w:val="00D03EF1"/>
    <w:rsid w:val="00D06317"/>
    <w:rsid w:val="00D118B5"/>
    <w:rsid w:val="00D127E0"/>
    <w:rsid w:val="00D13CE1"/>
    <w:rsid w:val="00D14260"/>
    <w:rsid w:val="00D24589"/>
    <w:rsid w:val="00D2474B"/>
    <w:rsid w:val="00D34AB2"/>
    <w:rsid w:val="00D34E1E"/>
    <w:rsid w:val="00D3768A"/>
    <w:rsid w:val="00D40D80"/>
    <w:rsid w:val="00D45F32"/>
    <w:rsid w:val="00D526DF"/>
    <w:rsid w:val="00D54672"/>
    <w:rsid w:val="00D54B90"/>
    <w:rsid w:val="00D550E3"/>
    <w:rsid w:val="00D56616"/>
    <w:rsid w:val="00D56CAE"/>
    <w:rsid w:val="00D60651"/>
    <w:rsid w:val="00D616AF"/>
    <w:rsid w:val="00D62EFD"/>
    <w:rsid w:val="00D74B57"/>
    <w:rsid w:val="00D767C2"/>
    <w:rsid w:val="00D80AE4"/>
    <w:rsid w:val="00D81323"/>
    <w:rsid w:val="00D85D48"/>
    <w:rsid w:val="00D95660"/>
    <w:rsid w:val="00D97028"/>
    <w:rsid w:val="00DA1591"/>
    <w:rsid w:val="00DA1B69"/>
    <w:rsid w:val="00DA2BCF"/>
    <w:rsid w:val="00DA42C2"/>
    <w:rsid w:val="00DB4C1D"/>
    <w:rsid w:val="00DB5521"/>
    <w:rsid w:val="00DB6695"/>
    <w:rsid w:val="00DC05FD"/>
    <w:rsid w:val="00DC261F"/>
    <w:rsid w:val="00DD1032"/>
    <w:rsid w:val="00DD4CD5"/>
    <w:rsid w:val="00DD6BF7"/>
    <w:rsid w:val="00DD7520"/>
    <w:rsid w:val="00DD7AFA"/>
    <w:rsid w:val="00DE034B"/>
    <w:rsid w:val="00DE404E"/>
    <w:rsid w:val="00DE5AD7"/>
    <w:rsid w:val="00DE6F26"/>
    <w:rsid w:val="00DE7163"/>
    <w:rsid w:val="00DF33A8"/>
    <w:rsid w:val="00E03663"/>
    <w:rsid w:val="00E04B81"/>
    <w:rsid w:val="00E2180B"/>
    <w:rsid w:val="00E41F07"/>
    <w:rsid w:val="00E4431F"/>
    <w:rsid w:val="00E46B44"/>
    <w:rsid w:val="00E4753E"/>
    <w:rsid w:val="00E56104"/>
    <w:rsid w:val="00E61144"/>
    <w:rsid w:val="00E64735"/>
    <w:rsid w:val="00E649C3"/>
    <w:rsid w:val="00E6579C"/>
    <w:rsid w:val="00E73587"/>
    <w:rsid w:val="00E73EF3"/>
    <w:rsid w:val="00E82F77"/>
    <w:rsid w:val="00E8411D"/>
    <w:rsid w:val="00E85D26"/>
    <w:rsid w:val="00E85EDF"/>
    <w:rsid w:val="00E9240C"/>
    <w:rsid w:val="00E9674B"/>
    <w:rsid w:val="00E96BBC"/>
    <w:rsid w:val="00EA14AE"/>
    <w:rsid w:val="00EB0F97"/>
    <w:rsid w:val="00EB68A8"/>
    <w:rsid w:val="00EC0952"/>
    <w:rsid w:val="00EC5B59"/>
    <w:rsid w:val="00EC70F0"/>
    <w:rsid w:val="00ED2ECA"/>
    <w:rsid w:val="00ED32D6"/>
    <w:rsid w:val="00ED6045"/>
    <w:rsid w:val="00EE262C"/>
    <w:rsid w:val="00EE2956"/>
    <w:rsid w:val="00EE2F8F"/>
    <w:rsid w:val="00EE3E35"/>
    <w:rsid w:val="00EE5D7A"/>
    <w:rsid w:val="00EF03C4"/>
    <w:rsid w:val="00EF2E47"/>
    <w:rsid w:val="00EF5365"/>
    <w:rsid w:val="00EF576E"/>
    <w:rsid w:val="00EF6E43"/>
    <w:rsid w:val="00EF7CE3"/>
    <w:rsid w:val="00F0058C"/>
    <w:rsid w:val="00F01844"/>
    <w:rsid w:val="00F018CB"/>
    <w:rsid w:val="00F055A7"/>
    <w:rsid w:val="00F122A5"/>
    <w:rsid w:val="00F13180"/>
    <w:rsid w:val="00F15BB9"/>
    <w:rsid w:val="00F15E31"/>
    <w:rsid w:val="00F20A88"/>
    <w:rsid w:val="00F247CF"/>
    <w:rsid w:val="00F25454"/>
    <w:rsid w:val="00F324CC"/>
    <w:rsid w:val="00F32C87"/>
    <w:rsid w:val="00F33648"/>
    <w:rsid w:val="00F34E20"/>
    <w:rsid w:val="00F412CA"/>
    <w:rsid w:val="00F43162"/>
    <w:rsid w:val="00F44641"/>
    <w:rsid w:val="00F4717A"/>
    <w:rsid w:val="00F50C31"/>
    <w:rsid w:val="00F518D5"/>
    <w:rsid w:val="00F52842"/>
    <w:rsid w:val="00F6246E"/>
    <w:rsid w:val="00F7071D"/>
    <w:rsid w:val="00F715A7"/>
    <w:rsid w:val="00F736AB"/>
    <w:rsid w:val="00F76951"/>
    <w:rsid w:val="00F7799B"/>
    <w:rsid w:val="00F84781"/>
    <w:rsid w:val="00F927F0"/>
    <w:rsid w:val="00F92DBC"/>
    <w:rsid w:val="00F95938"/>
    <w:rsid w:val="00F97CD0"/>
    <w:rsid w:val="00FA52F7"/>
    <w:rsid w:val="00FA66CF"/>
    <w:rsid w:val="00FA6AA6"/>
    <w:rsid w:val="00FB628B"/>
    <w:rsid w:val="00FC3E96"/>
    <w:rsid w:val="00FC4263"/>
    <w:rsid w:val="00FD1999"/>
    <w:rsid w:val="00FD6D66"/>
    <w:rsid w:val="00FE1E88"/>
    <w:rsid w:val="00FE4046"/>
    <w:rsid w:val="00FF2F05"/>
    <w:rsid w:val="00FF4AB4"/>
    <w:rsid w:val="00FF5AFA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4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23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44641"/>
    <w:pPr>
      <w:jc w:val="both"/>
    </w:pPr>
    <w:rPr>
      <w:sz w:val="28"/>
    </w:rPr>
  </w:style>
  <w:style w:type="paragraph" w:styleId="a3">
    <w:name w:val="Subtitle"/>
    <w:basedOn w:val="a"/>
    <w:qFormat/>
    <w:rsid w:val="00F4464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F44641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rsid w:val="00F44641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uiPriority w:val="99"/>
    <w:rsid w:val="00F446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F446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4641"/>
  </w:style>
  <w:style w:type="paragraph" w:styleId="a8">
    <w:name w:val="Body Text"/>
    <w:basedOn w:val="a"/>
    <w:rsid w:val="00F44641"/>
    <w:pPr>
      <w:spacing w:after="120"/>
    </w:pPr>
  </w:style>
  <w:style w:type="paragraph" w:styleId="a9">
    <w:name w:val="Balloon Text"/>
    <w:basedOn w:val="a"/>
    <w:semiHidden/>
    <w:rsid w:val="00F44641"/>
    <w:rPr>
      <w:rFonts w:ascii="Tahoma" w:hAnsi="Tahoma" w:cs="Tahoma"/>
      <w:sz w:val="16"/>
      <w:szCs w:val="16"/>
    </w:rPr>
  </w:style>
  <w:style w:type="paragraph" w:styleId="aa">
    <w:name w:val="List Bullet"/>
    <w:basedOn w:val="a"/>
    <w:autoRedefine/>
    <w:rsid w:val="00F44641"/>
    <w:pPr>
      <w:ind w:left="720"/>
      <w:jc w:val="both"/>
    </w:pPr>
    <w:rPr>
      <w:bCs/>
    </w:rPr>
  </w:style>
  <w:style w:type="paragraph" w:styleId="20">
    <w:name w:val="Body Text 2"/>
    <w:basedOn w:val="a"/>
    <w:link w:val="21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264FAC"/>
    <w:rPr>
      <w:sz w:val="28"/>
      <w:szCs w:val="28"/>
    </w:rPr>
  </w:style>
  <w:style w:type="character" w:customStyle="1" w:styleId="ab">
    <w:name w:val="Знак Знак"/>
    <w:basedOn w:val="a0"/>
    <w:locked/>
    <w:rsid w:val="006C6101"/>
    <w:rPr>
      <w:sz w:val="28"/>
      <w:szCs w:val="28"/>
      <w:lang w:val="ru-RU" w:eastAsia="ru-RU" w:bidi="ar-SA"/>
    </w:rPr>
  </w:style>
  <w:style w:type="character" w:customStyle="1" w:styleId="22">
    <w:name w:val="Заголовок №2_"/>
    <w:basedOn w:val="a0"/>
    <w:link w:val="23"/>
    <w:rsid w:val="00C76962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6962"/>
    <w:rPr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76962"/>
    <w:rPr>
      <w:spacing w:val="17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76962"/>
    <w:pPr>
      <w:shd w:val="clear" w:color="auto" w:fill="FFFFFF"/>
      <w:spacing w:after="240" w:line="0" w:lineRule="atLeast"/>
      <w:jc w:val="center"/>
      <w:outlineLvl w:val="1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C76962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C76962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10B36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10B36"/>
    <w:rPr>
      <w:sz w:val="24"/>
      <w:szCs w:val="24"/>
    </w:rPr>
  </w:style>
  <w:style w:type="paragraph" w:styleId="ac">
    <w:name w:val="header"/>
    <w:basedOn w:val="a"/>
    <w:link w:val="ad"/>
    <w:rsid w:val="009F3D88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9F3D88"/>
    <w:rPr>
      <w:sz w:val="24"/>
    </w:rPr>
  </w:style>
  <w:style w:type="paragraph" w:customStyle="1" w:styleId="ConsPlusNormal">
    <w:name w:val="ConsPlusNormal"/>
    <w:uiPriority w:val="99"/>
    <w:rsid w:val="00C07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6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B23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4447-FD11-43A3-BBC5-E2B693F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Елена Анатольевна</dc:creator>
  <cp:lastModifiedBy>пк</cp:lastModifiedBy>
  <cp:revision>4</cp:revision>
  <cp:lastPrinted>2019-08-01T04:19:00Z</cp:lastPrinted>
  <dcterms:created xsi:type="dcterms:W3CDTF">2019-10-14T06:15:00Z</dcterms:created>
  <dcterms:modified xsi:type="dcterms:W3CDTF">2019-10-14T07:00:00Z</dcterms:modified>
</cp:coreProperties>
</file>